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03AC2" w14:textId="77777777" w:rsidR="00B24B3E" w:rsidRDefault="007E713F">
      <w:pPr>
        <w:jc w:val="left"/>
        <w:rPr>
          <w:rFonts w:ascii="方正黑体简体" w:eastAsia="方正黑体简体" w:hAnsi="Calibri"/>
          <w:szCs w:val="28"/>
        </w:rPr>
      </w:pPr>
      <w:bookmarkStart w:id="0" w:name="_GoBack"/>
      <w:bookmarkEnd w:id="0"/>
      <w:r>
        <w:rPr>
          <w:rFonts w:ascii="方正黑体简体" w:eastAsia="方正黑体简体" w:hAnsi="Calibri" w:hint="eastAsia"/>
          <w:szCs w:val="28"/>
        </w:rPr>
        <w:t>附件</w:t>
      </w:r>
      <w:r>
        <w:rPr>
          <w:rFonts w:ascii="方正黑体简体" w:eastAsia="方正黑体简体" w:hAnsi="Calibri" w:hint="eastAsia"/>
          <w:szCs w:val="28"/>
        </w:rPr>
        <w:t xml:space="preserve">1 </w:t>
      </w:r>
    </w:p>
    <w:p w14:paraId="641AFC97" w14:textId="649391EC" w:rsidR="00B24B3E" w:rsidRDefault="00D93A8D">
      <w:pPr>
        <w:adjustRightInd w:val="0"/>
        <w:jc w:val="center"/>
        <w:rPr>
          <w:rFonts w:eastAsia="宋体"/>
          <w:b/>
          <w:bCs/>
          <w:sz w:val="28"/>
          <w:szCs w:val="28"/>
        </w:rPr>
      </w:pPr>
      <w:r w:rsidRPr="00D93A8D">
        <w:rPr>
          <w:rFonts w:eastAsia="宋体" w:hint="eastAsia"/>
          <w:b/>
          <w:bCs/>
          <w:sz w:val="28"/>
          <w:szCs w:val="28"/>
        </w:rPr>
        <w:t>2023</w:t>
      </w:r>
      <w:r w:rsidRPr="00D93A8D">
        <w:rPr>
          <w:rFonts w:eastAsia="宋体" w:hint="eastAsia"/>
          <w:b/>
          <w:bCs/>
          <w:sz w:val="28"/>
          <w:szCs w:val="28"/>
        </w:rPr>
        <w:t>管柱和管道力学专题研讨会</w:t>
      </w:r>
      <w:r>
        <w:rPr>
          <w:rFonts w:eastAsia="宋体"/>
          <w:b/>
          <w:bCs/>
          <w:sz w:val="28"/>
          <w:szCs w:val="28"/>
        </w:rPr>
        <w:t>参会回执表</w:t>
      </w:r>
    </w:p>
    <w:tbl>
      <w:tblPr>
        <w:tblW w:w="903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72"/>
        <w:gridCol w:w="1586"/>
        <w:gridCol w:w="1539"/>
        <w:gridCol w:w="3310"/>
      </w:tblGrid>
      <w:tr w:rsidR="00B24B3E" w14:paraId="2487B314" w14:textId="77777777" w:rsidTr="00FF2F47">
        <w:trPr>
          <w:trHeight w:val="491"/>
        </w:trPr>
        <w:tc>
          <w:tcPr>
            <w:tcW w:w="1025" w:type="dxa"/>
          </w:tcPr>
          <w:p w14:paraId="7A591E12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姓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名</w:t>
            </w:r>
          </w:p>
        </w:tc>
        <w:tc>
          <w:tcPr>
            <w:tcW w:w="1572" w:type="dxa"/>
          </w:tcPr>
          <w:p w14:paraId="47E383FC" w14:textId="77777777" w:rsidR="00B24B3E" w:rsidRDefault="00B24B3E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14:paraId="7E4B46AA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性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别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14:paraId="28E2EC15" w14:textId="77777777" w:rsidR="00B24B3E" w:rsidRDefault="00B24B3E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24B3E" w14:paraId="13835D94" w14:textId="77777777" w:rsidTr="00FF2F47">
        <w:trPr>
          <w:trHeight w:val="491"/>
        </w:trPr>
        <w:tc>
          <w:tcPr>
            <w:tcW w:w="1025" w:type="dxa"/>
            <w:tcBorders>
              <w:right w:val="single" w:sz="4" w:space="0" w:color="auto"/>
            </w:tcBorders>
          </w:tcPr>
          <w:p w14:paraId="04EDCAC1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电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话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31880257" w14:textId="77777777" w:rsidR="00B24B3E" w:rsidRDefault="00B24B3E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14:paraId="49CE8E3C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E-mail</w:t>
            </w:r>
          </w:p>
        </w:tc>
        <w:tc>
          <w:tcPr>
            <w:tcW w:w="3310" w:type="dxa"/>
            <w:tcBorders>
              <w:left w:val="single" w:sz="4" w:space="0" w:color="auto"/>
            </w:tcBorders>
          </w:tcPr>
          <w:p w14:paraId="14336A58" w14:textId="77777777" w:rsidR="00B24B3E" w:rsidRDefault="00B24B3E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24B3E" w14:paraId="0E24949E" w14:textId="77777777" w:rsidTr="00FF2F47">
        <w:trPr>
          <w:trHeight w:val="491"/>
        </w:trPr>
        <w:tc>
          <w:tcPr>
            <w:tcW w:w="1025" w:type="dxa"/>
            <w:vMerge w:val="restart"/>
            <w:tcBorders>
              <w:right w:val="single" w:sz="4" w:space="0" w:color="auto"/>
            </w:tcBorders>
            <w:vAlign w:val="center"/>
          </w:tcPr>
          <w:p w14:paraId="31A9C5AB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开</w:t>
            </w:r>
          </w:p>
          <w:p w14:paraId="5910EEDC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票</w:t>
            </w:r>
          </w:p>
          <w:p w14:paraId="79A86188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信</w:t>
            </w:r>
          </w:p>
          <w:p w14:paraId="4BB2A906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息</w:t>
            </w:r>
          </w:p>
        </w:tc>
        <w:tc>
          <w:tcPr>
            <w:tcW w:w="1572" w:type="dxa"/>
            <w:vAlign w:val="center"/>
          </w:tcPr>
          <w:p w14:paraId="200B2685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发票类型</w:t>
            </w:r>
          </w:p>
        </w:tc>
        <w:tc>
          <w:tcPr>
            <w:tcW w:w="6435" w:type="dxa"/>
            <w:gridSpan w:val="3"/>
          </w:tcPr>
          <w:p w14:paraId="66D17FE6" w14:textId="77777777" w:rsidR="00B24B3E" w:rsidRDefault="007E713F">
            <w:pPr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增值税普通发票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□增值税专用发票</w:t>
            </w:r>
          </w:p>
        </w:tc>
      </w:tr>
      <w:tr w:rsidR="00B24B3E" w14:paraId="18004448" w14:textId="77777777" w:rsidTr="00FF2F47">
        <w:trPr>
          <w:trHeight w:val="1110"/>
        </w:trPr>
        <w:tc>
          <w:tcPr>
            <w:tcW w:w="1025" w:type="dxa"/>
            <w:vMerge/>
            <w:tcBorders>
              <w:right w:val="single" w:sz="4" w:space="0" w:color="auto"/>
            </w:tcBorders>
          </w:tcPr>
          <w:p w14:paraId="2C6620C1" w14:textId="77777777" w:rsidR="00B24B3E" w:rsidRDefault="00B24B3E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65035E28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注册费用</w:t>
            </w:r>
          </w:p>
        </w:tc>
        <w:tc>
          <w:tcPr>
            <w:tcW w:w="6435" w:type="dxa"/>
            <w:gridSpan w:val="3"/>
          </w:tcPr>
          <w:p w14:paraId="4D4020C3" w14:textId="4202D62E" w:rsidR="00B24B3E" w:rsidRDefault="007E713F">
            <w:pPr>
              <w:spacing w:line="120" w:lineRule="auto"/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正式代表</w:t>
            </w:r>
            <w:r w:rsidR="00BF6F04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16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0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元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人，学生代表</w:t>
            </w:r>
            <w:r w:rsidR="00BF6F04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0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元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人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含资料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费、场地费等）</w:t>
            </w:r>
          </w:p>
          <w:p w14:paraId="3035B8D3" w14:textId="77777777" w:rsidR="00B24B3E" w:rsidRDefault="007E713F">
            <w:pPr>
              <w:spacing w:line="120" w:lineRule="auto"/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正式代表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学生代表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参展代表</w:t>
            </w:r>
          </w:p>
        </w:tc>
      </w:tr>
      <w:tr w:rsidR="00B24B3E" w14:paraId="3F4F966B" w14:textId="77777777" w:rsidTr="00FF2F47">
        <w:trPr>
          <w:trHeight w:val="491"/>
        </w:trPr>
        <w:tc>
          <w:tcPr>
            <w:tcW w:w="1025" w:type="dxa"/>
            <w:vMerge/>
            <w:tcBorders>
              <w:right w:val="single" w:sz="4" w:space="0" w:color="auto"/>
            </w:tcBorders>
          </w:tcPr>
          <w:p w14:paraId="5D483886" w14:textId="77777777" w:rsidR="00B24B3E" w:rsidRDefault="00B24B3E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36AD59A0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位名称</w:t>
            </w:r>
          </w:p>
        </w:tc>
        <w:tc>
          <w:tcPr>
            <w:tcW w:w="6435" w:type="dxa"/>
            <w:gridSpan w:val="3"/>
          </w:tcPr>
          <w:p w14:paraId="33542D03" w14:textId="77777777" w:rsidR="00B24B3E" w:rsidRDefault="00B24B3E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24B3E" w14:paraId="04D5225E" w14:textId="77777777" w:rsidTr="00FF2F47">
        <w:trPr>
          <w:trHeight w:val="491"/>
        </w:trPr>
        <w:tc>
          <w:tcPr>
            <w:tcW w:w="1025" w:type="dxa"/>
            <w:vMerge/>
            <w:tcBorders>
              <w:right w:val="single" w:sz="4" w:space="0" w:color="auto"/>
            </w:tcBorders>
          </w:tcPr>
          <w:p w14:paraId="6B4A67E7" w14:textId="77777777" w:rsidR="00B24B3E" w:rsidRDefault="00B24B3E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2080EB60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纳税人识别号</w:t>
            </w:r>
          </w:p>
        </w:tc>
        <w:tc>
          <w:tcPr>
            <w:tcW w:w="6435" w:type="dxa"/>
            <w:gridSpan w:val="3"/>
          </w:tcPr>
          <w:p w14:paraId="0CD28F6E" w14:textId="77777777" w:rsidR="00B24B3E" w:rsidRDefault="00B24B3E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24B3E" w14:paraId="528FA4D7" w14:textId="77777777" w:rsidTr="00FF2F47">
        <w:trPr>
          <w:trHeight w:val="491"/>
        </w:trPr>
        <w:tc>
          <w:tcPr>
            <w:tcW w:w="1025" w:type="dxa"/>
            <w:vMerge/>
            <w:tcBorders>
              <w:right w:val="single" w:sz="4" w:space="0" w:color="auto"/>
            </w:tcBorders>
          </w:tcPr>
          <w:p w14:paraId="7F94147C" w14:textId="77777777" w:rsidR="00B24B3E" w:rsidRDefault="00B24B3E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14:paraId="6EE2DCEB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通讯地址</w:t>
            </w:r>
          </w:p>
        </w:tc>
        <w:tc>
          <w:tcPr>
            <w:tcW w:w="6435" w:type="dxa"/>
            <w:gridSpan w:val="3"/>
          </w:tcPr>
          <w:p w14:paraId="10421797" w14:textId="77777777" w:rsidR="00B24B3E" w:rsidRDefault="00B24B3E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B24B3E" w14:paraId="445ABE4E" w14:textId="77777777" w:rsidTr="00FF2F47">
        <w:trPr>
          <w:trHeight w:val="515"/>
        </w:trPr>
        <w:tc>
          <w:tcPr>
            <w:tcW w:w="2597" w:type="dxa"/>
            <w:gridSpan w:val="2"/>
            <w:vAlign w:val="center"/>
          </w:tcPr>
          <w:p w14:paraId="6BB3B3A7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抵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荆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时间地点</w:t>
            </w:r>
          </w:p>
        </w:tc>
        <w:tc>
          <w:tcPr>
            <w:tcW w:w="6435" w:type="dxa"/>
            <w:gridSpan w:val="3"/>
          </w:tcPr>
          <w:p w14:paraId="68000EEB" w14:textId="77777777" w:rsidR="00B24B3E" w:rsidRDefault="007E713F">
            <w:pPr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时间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时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</w:t>
            </w:r>
          </w:p>
          <w:p w14:paraId="654933F2" w14:textId="77777777" w:rsidR="00B24B3E" w:rsidRDefault="007E713F">
            <w:pPr>
              <w:jc w:val="lef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地点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火车站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机场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其他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        </w:t>
            </w:r>
          </w:p>
        </w:tc>
      </w:tr>
      <w:tr w:rsidR="00B24B3E" w14:paraId="22A9623E" w14:textId="77777777" w:rsidTr="00FF2F47">
        <w:trPr>
          <w:trHeight w:val="491"/>
        </w:trPr>
        <w:tc>
          <w:tcPr>
            <w:tcW w:w="2597" w:type="dxa"/>
            <w:gridSpan w:val="2"/>
            <w:vMerge w:val="restart"/>
            <w:tcBorders>
              <w:right w:val="single" w:sz="4" w:space="0" w:color="auto"/>
            </w:tcBorders>
          </w:tcPr>
          <w:p w14:paraId="684385AF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是否需要预订金九龙大酒店房间</w:t>
            </w:r>
          </w:p>
          <w:p w14:paraId="016C7221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是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□否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14:paraId="38631084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房间类型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14:paraId="4B7D5818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大床房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98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元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间，双床房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98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元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间，费用自理</w:t>
            </w:r>
          </w:p>
        </w:tc>
      </w:tr>
      <w:tr w:rsidR="00B24B3E" w14:paraId="3826747C" w14:textId="77777777" w:rsidTr="00FF2F47">
        <w:trPr>
          <w:trHeight w:val="491"/>
        </w:trPr>
        <w:tc>
          <w:tcPr>
            <w:tcW w:w="2597" w:type="dxa"/>
            <w:gridSpan w:val="2"/>
            <w:vMerge/>
            <w:tcBorders>
              <w:right w:val="single" w:sz="4" w:space="0" w:color="auto"/>
            </w:tcBorders>
          </w:tcPr>
          <w:p w14:paraId="572AAFFA" w14:textId="77777777" w:rsidR="00B24B3E" w:rsidRDefault="00B24B3E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14:paraId="1BADE04A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入住时间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14:paraId="788241E2" w14:textId="75828CA7" w:rsidR="00B24B3E" w:rsidRDefault="007E713F">
            <w:pPr>
              <w:ind w:firstLineChars="100" w:firstLine="206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日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日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日晚</w:t>
            </w:r>
          </w:p>
        </w:tc>
      </w:tr>
      <w:tr w:rsidR="00B24B3E" w14:paraId="78EECCCC" w14:textId="77777777" w:rsidTr="00FF2F47">
        <w:trPr>
          <w:trHeight w:val="141"/>
        </w:trPr>
        <w:tc>
          <w:tcPr>
            <w:tcW w:w="2597" w:type="dxa"/>
            <w:gridSpan w:val="2"/>
            <w:vMerge/>
            <w:tcBorders>
              <w:right w:val="single" w:sz="4" w:space="0" w:color="auto"/>
            </w:tcBorders>
          </w:tcPr>
          <w:p w14:paraId="364F9CC7" w14:textId="77777777" w:rsidR="00B24B3E" w:rsidRDefault="00B24B3E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14:paraId="273E4F11" w14:textId="77777777" w:rsidR="00B24B3E" w:rsidRDefault="007E713F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房间数量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14:paraId="1C6C11AD" w14:textId="183E73A9" w:rsidR="00B24B3E" w:rsidRDefault="007E713F">
            <w:pPr>
              <w:ind w:firstLineChars="100" w:firstLine="206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大床房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u w:val="single"/>
              </w:rPr>
              <w:t xml:space="preserve">            </w:t>
            </w:r>
            <w:proofErr w:type="gramStart"/>
            <w:r w:rsidR="00C2440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双床房</w:t>
            </w:r>
            <w:proofErr w:type="gramEnd"/>
            <w:r w:rsidR="00C24406"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u w:val="single"/>
              </w:rPr>
              <w:t xml:space="preserve">            </w:t>
            </w:r>
          </w:p>
        </w:tc>
      </w:tr>
    </w:tbl>
    <w:p w14:paraId="7C339BBA" w14:textId="77777777" w:rsidR="00B24B3E" w:rsidRDefault="007E713F">
      <w:pPr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注意事项</w:t>
      </w:r>
      <w:r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：</w:t>
      </w:r>
    </w:p>
    <w:p w14:paraId="62EA24E1" w14:textId="77777777" w:rsidR="00B24B3E" w:rsidRDefault="007E713F">
      <w:pPr>
        <w:pStyle w:val="ab"/>
        <w:numPr>
          <w:ilvl w:val="0"/>
          <w:numId w:val="2"/>
        </w:numPr>
        <w:ind w:left="357" w:firstLineChars="0" w:hanging="357"/>
        <w:rPr>
          <w:rFonts w:asciiTheme="majorEastAsia" w:eastAsiaTheme="majorEastAsia" w:hAnsiTheme="majorEastAsia" w:cstheme="majorEastAsia"/>
          <w:bCs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会务</w:t>
      </w:r>
      <w:proofErr w:type="gramStart"/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费建议</w:t>
      </w:r>
      <w:proofErr w:type="gramEnd"/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提前电汇（缴费二</w:t>
      </w:r>
      <w:proofErr w:type="gramStart"/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维码见</w:t>
      </w:r>
      <w:proofErr w:type="gramEnd"/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附件</w:t>
      </w:r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2</w:t>
      </w:r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），或者现场缴费，联系电话</w:t>
      </w:r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18872295230</w:t>
      </w:r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（刘少胡）；</w:t>
      </w:r>
    </w:p>
    <w:p w14:paraId="4B95C4BF" w14:textId="77777777" w:rsidR="00B24B3E" w:rsidRDefault="007E713F">
      <w:pPr>
        <w:pStyle w:val="ab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发票内容为会议服务费，发票类型默认为增值税普通发票（电子发票现场可取），如需专用发票请备注地址、电话、开户行和账号等详细信息；</w:t>
      </w:r>
    </w:p>
    <w:p w14:paraId="4BA9BAA3" w14:textId="49C6E560" w:rsidR="00B24B3E" w:rsidRDefault="007E713F">
      <w:pPr>
        <w:pStyle w:val="ab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请将参会回执</w: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于</w:t>
      </w:r>
      <w:r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>2023</w:t>
      </w:r>
      <w:r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>年</w:t>
      </w:r>
      <w:r w:rsidR="008B390A">
        <w:rPr>
          <w:rFonts w:asciiTheme="majorEastAsia" w:eastAsiaTheme="majorEastAsia" w:hAnsiTheme="majorEastAsia" w:cstheme="majorEastAsia"/>
          <w:b/>
          <w:bCs/>
          <w:sz w:val="21"/>
          <w:szCs w:val="21"/>
        </w:rPr>
        <w:t>10</w:t>
      </w:r>
      <w:r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>月</w:t>
      </w:r>
      <w:r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>2</w:t>
      </w:r>
      <w:r w:rsidR="008B390A">
        <w:rPr>
          <w:rFonts w:asciiTheme="majorEastAsia" w:eastAsiaTheme="majorEastAsia" w:hAnsiTheme="majorEastAsia" w:cstheme="majorEastAsia"/>
          <w:b/>
          <w:bCs/>
          <w:sz w:val="21"/>
          <w:szCs w:val="21"/>
        </w:rPr>
        <w:t>7</w:t>
      </w:r>
      <w:r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>日</w:t>
      </w:r>
      <w:r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>1</w:t>
      </w:r>
      <w:r w:rsidR="008B390A">
        <w:rPr>
          <w:rFonts w:asciiTheme="majorEastAsia" w:eastAsiaTheme="majorEastAsia" w:hAnsiTheme="majorEastAsia" w:cstheme="majorEastAsia"/>
          <w:b/>
          <w:bCs/>
          <w:sz w:val="21"/>
          <w:szCs w:val="21"/>
        </w:rPr>
        <w:t>8</w:t>
      </w:r>
      <w:r>
        <w:rPr>
          <w:rFonts w:asciiTheme="majorEastAsia" w:eastAsiaTheme="majorEastAsia" w:hAnsiTheme="majorEastAsia" w:cstheme="majorEastAsia" w:hint="eastAsia"/>
          <w:b/>
          <w:bCs/>
          <w:sz w:val="21"/>
          <w:szCs w:val="21"/>
        </w:rPr>
        <w:t>:00</w:t>
      </w:r>
      <w:r>
        <w:rPr>
          <w:rFonts w:asciiTheme="majorEastAsia" w:eastAsiaTheme="majorEastAsia" w:hAnsiTheme="majorEastAsia" w:cstheme="majorEastAsia" w:hint="eastAsia"/>
          <w:b/>
          <w:sz w:val="21"/>
          <w:szCs w:val="21"/>
        </w:rPr>
        <w:t>前发到会议邮箱</w:t>
      </w:r>
      <w:r>
        <w:rPr>
          <w:rFonts w:asciiTheme="majorEastAsia" w:eastAsiaTheme="majorEastAsia" w:hAnsiTheme="majorEastAsia" w:cstheme="majorEastAsia" w:hint="eastAsia"/>
          <w:b/>
          <w:sz w:val="21"/>
          <w:szCs w:val="21"/>
        </w:rPr>
        <w:t>yyang08@qq.com</w: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，以便预留酒店住宿房间，统计用餐人数；</w:t>
      </w:r>
    </w:p>
    <w:p w14:paraId="4969E498" w14:textId="77777777" w:rsidR="00B24B3E" w:rsidRDefault="007E713F">
      <w:pPr>
        <w:pStyle w:val="ab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如果行程有变，不能正常参会或者住宿日期变化，也请提前告知，电话</w:t>
      </w:r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18872295230</w:t>
      </w:r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（刘少胡）。</w:t>
      </w:r>
    </w:p>
    <w:p w14:paraId="7E736BD7" w14:textId="77777777" w:rsidR="00B24B3E" w:rsidRDefault="007E713F">
      <w:pPr>
        <w:jc w:val="left"/>
        <w:rPr>
          <w:rFonts w:ascii="方正黑体简体" w:eastAsia="方正黑体简体" w:hAnsi="Calibri"/>
          <w:szCs w:val="28"/>
        </w:rPr>
      </w:pPr>
      <w:r>
        <w:rPr>
          <w:rFonts w:ascii="方正黑体简体" w:eastAsia="方正黑体简体" w:hAnsi="Calibri" w:hint="eastAsia"/>
          <w:szCs w:val="28"/>
        </w:rPr>
        <w:lastRenderedPageBreak/>
        <w:t>附件</w:t>
      </w:r>
      <w:r>
        <w:rPr>
          <w:rFonts w:ascii="方正黑体简体" w:eastAsia="方正黑体简体" w:hAnsi="Calibri" w:hint="eastAsia"/>
          <w:szCs w:val="28"/>
        </w:rPr>
        <w:t xml:space="preserve">2 </w:t>
      </w:r>
      <w:r>
        <w:rPr>
          <w:rFonts w:ascii="方正黑体简体" w:eastAsia="方正黑体简体" w:hAnsi="Calibri" w:hint="eastAsia"/>
          <w:szCs w:val="28"/>
        </w:rPr>
        <w:t>线上缴费二维码</w:t>
      </w:r>
      <w:r>
        <w:rPr>
          <w:rFonts w:ascii="方正黑体简体" w:eastAsia="方正黑体简体" w:hAnsi="Calibri" w:hint="eastAsia"/>
          <w:szCs w:val="28"/>
        </w:rPr>
        <w:t xml:space="preserve"> </w:t>
      </w:r>
    </w:p>
    <w:p w14:paraId="2CFD0208" w14:textId="77777777" w:rsidR="00B24B3E" w:rsidRDefault="00B24B3E">
      <w:pPr>
        <w:pStyle w:val="ab"/>
        <w:ind w:firstLineChars="0" w:firstLine="0"/>
        <w:rPr>
          <w:rFonts w:asciiTheme="majorEastAsia" w:eastAsiaTheme="majorEastAsia" w:hAnsiTheme="majorEastAsia" w:cstheme="majorEastAsia"/>
          <w:color w:val="000000"/>
          <w:sz w:val="21"/>
          <w:szCs w:val="21"/>
        </w:rPr>
      </w:pPr>
    </w:p>
    <w:p w14:paraId="0143A82E" w14:textId="77777777" w:rsidR="00B24B3E" w:rsidRDefault="007E713F">
      <w:pPr>
        <w:pStyle w:val="ab"/>
        <w:ind w:firstLineChars="0" w:firstLine="0"/>
        <w:jc w:val="center"/>
        <w:rPr>
          <w:rFonts w:asciiTheme="majorEastAsia" w:eastAsiaTheme="majorEastAsia" w:hAnsiTheme="majorEastAsia" w:cs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noProof/>
          <w:color w:val="000000"/>
          <w:sz w:val="21"/>
          <w:szCs w:val="21"/>
        </w:rPr>
        <w:drawing>
          <wp:inline distT="0" distB="0" distL="114300" distR="114300" wp14:anchorId="1B9793D3" wp14:editId="210ED874">
            <wp:extent cx="3695700" cy="4826000"/>
            <wp:effectExtent l="0" t="0" r="0" b="0"/>
            <wp:docPr id="1" name="图片 1" descr="mmexport168532425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mexport16853242545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B3E">
      <w:headerReference w:type="default" r:id="rId10"/>
      <w:footerReference w:type="default" r:id="rId11"/>
      <w:footerReference w:type="first" r:id="rId12"/>
      <w:pgSz w:w="11906" w:h="16838"/>
      <w:pgMar w:top="2098" w:right="1474" w:bottom="1985" w:left="1588" w:header="851" w:footer="1474" w:gutter="0"/>
      <w:cols w:space="720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E1060" w14:textId="77777777" w:rsidR="007E713F" w:rsidRDefault="007E713F">
      <w:r>
        <w:separator/>
      </w:r>
    </w:p>
  </w:endnote>
  <w:endnote w:type="continuationSeparator" w:id="0">
    <w:p w14:paraId="5DDCC06E" w14:textId="77777777" w:rsidR="007E713F" w:rsidRDefault="007E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89016" w14:textId="77777777" w:rsidR="00B24B3E" w:rsidRDefault="007E713F">
    <w:pPr>
      <w:pStyle w:val="a6"/>
      <w:framePr w:wrap="around" w:vAnchor="text" w:hAnchor="margin" w:xAlign="outside" w:y="1"/>
      <w:numPr>
        <w:ilvl w:val="0"/>
        <w:numId w:val="1"/>
      </w:numPr>
      <w:jc w:val="center"/>
      <w:rPr>
        <w:rStyle w:val="a9"/>
        <w:rFonts w:ascii="宋体" w:eastAsia="宋体" w:hAnsi="宋体"/>
        <w:sz w:val="28"/>
        <w:szCs w:val="28"/>
      </w:rPr>
    </w:pPr>
    <w:r>
      <w:rPr>
        <w:rStyle w:val="a9"/>
        <w:rFonts w:ascii="宋体" w:eastAsia="宋体" w:hAnsi="宋体"/>
        <w:sz w:val="28"/>
        <w:szCs w:val="28"/>
      </w:rPr>
      <w:fldChar w:fldCharType="begin"/>
    </w:r>
    <w:r>
      <w:rPr>
        <w:rStyle w:val="a9"/>
        <w:rFonts w:ascii="宋体" w:eastAsia="宋体" w:hAnsi="宋体"/>
        <w:sz w:val="28"/>
        <w:szCs w:val="28"/>
      </w:rPr>
      <w:instrText xml:space="preserve">PAGE  </w:instrText>
    </w:r>
    <w:r>
      <w:rPr>
        <w:rStyle w:val="a9"/>
        <w:rFonts w:ascii="宋体" w:eastAsia="宋体" w:hAnsi="宋体"/>
        <w:sz w:val="28"/>
        <w:szCs w:val="28"/>
      </w:rPr>
      <w:fldChar w:fldCharType="separate"/>
    </w:r>
    <w:r w:rsidR="00AE3A9D">
      <w:rPr>
        <w:rStyle w:val="a9"/>
        <w:rFonts w:ascii="宋体" w:eastAsia="宋体" w:hAnsi="宋体"/>
        <w:noProof/>
        <w:sz w:val="28"/>
        <w:szCs w:val="28"/>
      </w:rPr>
      <w:t>2</w:t>
    </w:r>
    <w:r>
      <w:rPr>
        <w:rStyle w:val="a9"/>
        <w:rFonts w:ascii="宋体" w:eastAsia="宋体" w:hAnsi="宋体"/>
        <w:sz w:val="28"/>
        <w:szCs w:val="28"/>
      </w:rPr>
      <w:fldChar w:fldCharType="end"/>
    </w:r>
    <w:r>
      <w:rPr>
        <w:rStyle w:val="a9"/>
        <w:rFonts w:ascii="宋体" w:eastAsia="宋体" w:hAnsi="宋体" w:hint="eastAsia"/>
        <w:sz w:val="28"/>
        <w:szCs w:val="28"/>
      </w:rPr>
      <w:t>—</w:t>
    </w:r>
  </w:p>
  <w:p w14:paraId="5ABC3BFC" w14:textId="77777777" w:rsidR="00B24B3E" w:rsidRDefault="00B24B3E">
    <w:pPr>
      <w:pStyle w:val="a6"/>
      <w:ind w:right="360"/>
      <w:jc w:val="center"/>
      <w:rPr>
        <w:rFonts w:ascii="宋体-方正超大字符集" w:eastAsia="宋体-方正超大字符集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F09FC" w14:textId="77777777" w:rsidR="00B24B3E" w:rsidRDefault="007E713F">
    <w:pPr>
      <w:pStyle w:val="a6"/>
      <w:framePr w:wrap="around" w:vAnchor="text" w:hAnchor="margin" w:xAlign="outside" w:y="1"/>
      <w:numPr>
        <w:ilvl w:val="0"/>
        <w:numId w:val="1"/>
      </w:numPr>
      <w:jc w:val="center"/>
      <w:rPr>
        <w:rStyle w:val="a9"/>
        <w:rFonts w:ascii="宋体" w:eastAsia="宋体" w:hAnsi="宋体"/>
        <w:sz w:val="28"/>
        <w:szCs w:val="28"/>
      </w:rPr>
    </w:pPr>
    <w:r>
      <w:rPr>
        <w:rStyle w:val="a9"/>
        <w:rFonts w:ascii="宋体" w:eastAsia="宋体" w:hAnsi="宋体"/>
        <w:sz w:val="28"/>
        <w:szCs w:val="28"/>
      </w:rPr>
      <w:fldChar w:fldCharType="begin"/>
    </w:r>
    <w:r>
      <w:rPr>
        <w:rStyle w:val="a9"/>
        <w:rFonts w:ascii="宋体" w:eastAsia="宋体" w:hAnsi="宋体"/>
        <w:sz w:val="28"/>
        <w:szCs w:val="28"/>
      </w:rPr>
      <w:instrText xml:space="preserve">PAGE  </w:instrText>
    </w:r>
    <w:r>
      <w:rPr>
        <w:rStyle w:val="a9"/>
        <w:rFonts w:ascii="宋体" w:eastAsia="宋体" w:hAnsi="宋体"/>
        <w:sz w:val="28"/>
        <w:szCs w:val="28"/>
      </w:rPr>
      <w:fldChar w:fldCharType="separate"/>
    </w:r>
    <w:r w:rsidR="00AE3A9D">
      <w:rPr>
        <w:rStyle w:val="a9"/>
        <w:rFonts w:ascii="宋体" w:eastAsia="宋体" w:hAnsi="宋体"/>
        <w:noProof/>
        <w:sz w:val="28"/>
        <w:szCs w:val="28"/>
      </w:rPr>
      <w:t>1</w:t>
    </w:r>
    <w:r>
      <w:rPr>
        <w:rStyle w:val="a9"/>
        <w:rFonts w:ascii="宋体" w:eastAsia="宋体" w:hAnsi="宋体"/>
        <w:sz w:val="28"/>
        <w:szCs w:val="28"/>
      </w:rPr>
      <w:fldChar w:fldCharType="end"/>
    </w:r>
    <w:r>
      <w:rPr>
        <w:rStyle w:val="a9"/>
        <w:rFonts w:ascii="宋体" w:eastAsia="宋体" w:hAnsi="宋体" w:hint="eastAsia"/>
        <w:sz w:val="28"/>
        <w:szCs w:val="28"/>
      </w:rPr>
      <w:t>—</w:t>
    </w:r>
  </w:p>
  <w:p w14:paraId="020EE072" w14:textId="77777777" w:rsidR="00B24B3E" w:rsidRDefault="00B24B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9702" w14:textId="77777777" w:rsidR="007E713F" w:rsidRDefault="007E713F">
      <w:r>
        <w:separator/>
      </w:r>
    </w:p>
  </w:footnote>
  <w:footnote w:type="continuationSeparator" w:id="0">
    <w:p w14:paraId="4DF43D60" w14:textId="77777777" w:rsidR="007E713F" w:rsidRDefault="007E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75A8F" w14:textId="77777777" w:rsidR="00B24B3E" w:rsidRDefault="00B24B3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8D5"/>
    <w:multiLevelType w:val="multilevel"/>
    <w:tmpl w:val="19E778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401D7A"/>
    <w:multiLevelType w:val="multilevel"/>
    <w:tmpl w:val="44401D7A"/>
    <w:lvl w:ilvl="0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yYjA4N2ViYWI5ZDk0YWE1NTYwMTQ5NDY5ODhmN2IifQ=="/>
  </w:docVars>
  <w:rsids>
    <w:rsidRoot w:val="002B652A"/>
    <w:rsid w:val="0000084C"/>
    <w:rsid w:val="000041E1"/>
    <w:rsid w:val="00011010"/>
    <w:rsid w:val="000127D7"/>
    <w:rsid w:val="00016DCD"/>
    <w:rsid w:val="00027003"/>
    <w:rsid w:val="00027057"/>
    <w:rsid w:val="000312F5"/>
    <w:rsid w:val="0003141C"/>
    <w:rsid w:val="000337D8"/>
    <w:rsid w:val="00036A74"/>
    <w:rsid w:val="0004398C"/>
    <w:rsid w:val="00043DEB"/>
    <w:rsid w:val="000517E7"/>
    <w:rsid w:val="0005256D"/>
    <w:rsid w:val="00054CCE"/>
    <w:rsid w:val="00057228"/>
    <w:rsid w:val="00064BC8"/>
    <w:rsid w:val="00072D65"/>
    <w:rsid w:val="0008160B"/>
    <w:rsid w:val="000928BB"/>
    <w:rsid w:val="000948B4"/>
    <w:rsid w:val="00097028"/>
    <w:rsid w:val="000A16A4"/>
    <w:rsid w:val="000B2A43"/>
    <w:rsid w:val="000B4086"/>
    <w:rsid w:val="000B79B5"/>
    <w:rsid w:val="000C3A43"/>
    <w:rsid w:val="000D2F0C"/>
    <w:rsid w:val="000E0474"/>
    <w:rsid w:val="000E439D"/>
    <w:rsid w:val="000E5F9B"/>
    <w:rsid w:val="000E683C"/>
    <w:rsid w:val="000F510D"/>
    <w:rsid w:val="00101FDD"/>
    <w:rsid w:val="001034DA"/>
    <w:rsid w:val="00103813"/>
    <w:rsid w:val="00112E10"/>
    <w:rsid w:val="0011383F"/>
    <w:rsid w:val="00113C90"/>
    <w:rsid w:val="00114F54"/>
    <w:rsid w:val="001217AF"/>
    <w:rsid w:val="001279E1"/>
    <w:rsid w:val="00127A13"/>
    <w:rsid w:val="00136720"/>
    <w:rsid w:val="00151156"/>
    <w:rsid w:val="00152914"/>
    <w:rsid w:val="001531E0"/>
    <w:rsid w:val="00155AA3"/>
    <w:rsid w:val="00165F97"/>
    <w:rsid w:val="0016630D"/>
    <w:rsid w:val="0017389C"/>
    <w:rsid w:val="00175DDF"/>
    <w:rsid w:val="00181806"/>
    <w:rsid w:val="00184029"/>
    <w:rsid w:val="00185BB5"/>
    <w:rsid w:val="00190C42"/>
    <w:rsid w:val="0019248C"/>
    <w:rsid w:val="00196DD1"/>
    <w:rsid w:val="001A7531"/>
    <w:rsid w:val="001A79CF"/>
    <w:rsid w:val="001A7B8E"/>
    <w:rsid w:val="001B18A1"/>
    <w:rsid w:val="001B2435"/>
    <w:rsid w:val="001B3183"/>
    <w:rsid w:val="001B3C26"/>
    <w:rsid w:val="001B74EB"/>
    <w:rsid w:val="001C0713"/>
    <w:rsid w:val="001C074B"/>
    <w:rsid w:val="001C11C1"/>
    <w:rsid w:val="001C1D9C"/>
    <w:rsid w:val="001C41DA"/>
    <w:rsid w:val="001C5647"/>
    <w:rsid w:val="001D0B72"/>
    <w:rsid w:val="001D7876"/>
    <w:rsid w:val="001E3955"/>
    <w:rsid w:val="001F21AC"/>
    <w:rsid w:val="00200C66"/>
    <w:rsid w:val="00210C4F"/>
    <w:rsid w:val="00210D69"/>
    <w:rsid w:val="00215E99"/>
    <w:rsid w:val="002210F5"/>
    <w:rsid w:val="00221A9F"/>
    <w:rsid w:val="00225267"/>
    <w:rsid w:val="00225930"/>
    <w:rsid w:val="00234115"/>
    <w:rsid w:val="00235F4B"/>
    <w:rsid w:val="00236FB3"/>
    <w:rsid w:val="00240F23"/>
    <w:rsid w:val="00244A7C"/>
    <w:rsid w:val="0025779A"/>
    <w:rsid w:val="002653F7"/>
    <w:rsid w:val="0027232C"/>
    <w:rsid w:val="00272EA3"/>
    <w:rsid w:val="00276A79"/>
    <w:rsid w:val="002808E9"/>
    <w:rsid w:val="002918EB"/>
    <w:rsid w:val="002A64C9"/>
    <w:rsid w:val="002A6717"/>
    <w:rsid w:val="002B2537"/>
    <w:rsid w:val="002B3382"/>
    <w:rsid w:val="002B473C"/>
    <w:rsid w:val="002B57B3"/>
    <w:rsid w:val="002B652A"/>
    <w:rsid w:val="002C0398"/>
    <w:rsid w:val="002C0907"/>
    <w:rsid w:val="002C0A43"/>
    <w:rsid w:val="002C1BE9"/>
    <w:rsid w:val="002C3421"/>
    <w:rsid w:val="002C4B4F"/>
    <w:rsid w:val="002C61FB"/>
    <w:rsid w:val="002D0F37"/>
    <w:rsid w:val="002D39BA"/>
    <w:rsid w:val="002F02EB"/>
    <w:rsid w:val="002F4AA5"/>
    <w:rsid w:val="002F53E5"/>
    <w:rsid w:val="0030276D"/>
    <w:rsid w:val="00304249"/>
    <w:rsid w:val="00305190"/>
    <w:rsid w:val="003064F7"/>
    <w:rsid w:val="00306F2D"/>
    <w:rsid w:val="00320479"/>
    <w:rsid w:val="00322B59"/>
    <w:rsid w:val="00322DD6"/>
    <w:rsid w:val="00323349"/>
    <w:rsid w:val="003241FC"/>
    <w:rsid w:val="00326385"/>
    <w:rsid w:val="00327A7B"/>
    <w:rsid w:val="00330E2E"/>
    <w:rsid w:val="00334734"/>
    <w:rsid w:val="00345738"/>
    <w:rsid w:val="00350CE4"/>
    <w:rsid w:val="00355A8A"/>
    <w:rsid w:val="00357F4A"/>
    <w:rsid w:val="0037017F"/>
    <w:rsid w:val="0037028A"/>
    <w:rsid w:val="003704C3"/>
    <w:rsid w:val="0037330A"/>
    <w:rsid w:val="0037678E"/>
    <w:rsid w:val="0038542B"/>
    <w:rsid w:val="0038654D"/>
    <w:rsid w:val="00386F98"/>
    <w:rsid w:val="00387035"/>
    <w:rsid w:val="00390E56"/>
    <w:rsid w:val="00396671"/>
    <w:rsid w:val="00397072"/>
    <w:rsid w:val="00397088"/>
    <w:rsid w:val="00397B2B"/>
    <w:rsid w:val="003A09A2"/>
    <w:rsid w:val="003B39A1"/>
    <w:rsid w:val="003B68A6"/>
    <w:rsid w:val="003C0873"/>
    <w:rsid w:val="003C15D4"/>
    <w:rsid w:val="003C2A80"/>
    <w:rsid w:val="003C3BD2"/>
    <w:rsid w:val="003C5D3A"/>
    <w:rsid w:val="003D176F"/>
    <w:rsid w:val="003D2004"/>
    <w:rsid w:val="003D46CC"/>
    <w:rsid w:val="003D71F9"/>
    <w:rsid w:val="003E0144"/>
    <w:rsid w:val="003F09AD"/>
    <w:rsid w:val="003F2433"/>
    <w:rsid w:val="003F6E99"/>
    <w:rsid w:val="003F7867"/>
    <w:rsid w:val="004013EB"/>
    <w:rsid w:val="00401850"/>
    <w:rsid w:val="00402627"/>
    <w:rsid w:val="00404E6C"/>
    <w:rsid w:val="00405A0A"/>
    <w:rsid w:val="004116B8"/>
    <w:rsid w:val="00416787"/>
    <w:rsid w:val="00417C9D"/>
    <w:rsid w:val="00420838"/>
    <w:rsid w:val="004212F2"/>
    <w:rsid w:val="00422CE4"/>
    <w:rsid w:val="0042304E"/>
    <w:rsid w:val="00427F86"/>
    <w:rsid w:val="00431406"/>
    <w:rsid w:val="004408B2"/>
    <w:rsid w:val="00440B62"/>
    <w:rsid w:val="00456FD3"/>
    <w:rsid w:val="0046159E"/>
    <w:rsid w:val="004627B1"/>
    <w:rsid w:val="00462E00"/>
    <w:rsid w:val="0046605A"/>
    <w:rsid w:val="00473564"/>
    <w:rsid w:val="00477311"/>
    <w:rsid w:val="004818CD"/>
    <w:rsid w:val="00482076"/>
    <w:rsid w:val="00486E2D"/>
    <w:rsid w:val="00487C9C"/>
    <w:rsid w:val="0049047A"/>
    <w:rsid w:val="00494539"/>
    <w:rsid w:val="00496992"/>
    <w:rsid w:val="004A082A"/>
    <w:rsid w:val="004A4645"/>
    <w:rsid w:val="004A5A93"/>
    <w:rsid w:val="004B07FB"/>
    <w:rsid w:val="004B4C8A"/>
    <w:rsid w:val="004C00DA"/>
    <w:rsid w:val="004C0262"/>
    <w:rsid w:val="004C0B5E"/>
    <w:rsid w:val="004D3728"/>
    <w:rsid w:val="004D3945"/>
    <w:rsid w:val="004D4695"/>
    <w:rsid w:val="004D5894"/>
    <w:rsid w:val="004E3011"/>
    <w:rsid w:val="004E43B6"/>
    <w:rsid w:val="004E4992"/>
    <w:rsid w:val="004E523D"/>
    <w:rsid w:val="004E6E41"/>
    <w:rsid w:val="004E6F63"/>
    <w:rsid w:val="004F4526"/>
    <w:rsid w:val="004F6C94"/>
    <w:rsid w:val="004F75A6"/>
    <w:rsid w:val="005000DA"/>
    <w:rsid w:val="00502162"/>
    <w:rsid w:val="00502878"/>
    <w:rsid w:val="005105BF"/>
    <w:rsid w:val="0051268E"/>
    <w:rsid w:val="00516512"/>
    <w:rsid w:val="0051755F"/>
    <w:rsid w:val="0052306E"/>
    <w:rsid w:val="005231E7"/>
    <w:rsid w:val="005252E3"/>
    <w:rsid w:val="0053034B"/>
    <w:rsid w:val="00530A13"/>
    <w:rsid w:val="00532904"/>
    <w:rsid w:val="0053797F"/>
    <w:rsid w:val="005412F6"/>
    <w:rsid w:val="00542EC4"/>
    <w:rsid w:val="0054347B"/>
    <w:rsid w:val="005511EA"/>
    <w:rsid w:val="0056098F"/>
    <w:rsid w:val="00562467"/>
    <w:rsid w:val="00563035"/>
    <w:rsid w:val="00563696"/>
    <w:rsid w:val="00567223"/>
    <w:rsid w:val="00573A90"/>
    <w:rsid w:val="00586D4B"/>
    <w:rsid w:val="005907F0"/>
    <w:rsid w:val="00593C9C"/>
    <w:rsid w:val="005B12CE"/>
    <w:rsid w:val="005C402C"/>
    <w:rsid w:val="005D73E7"/>
    <w:rsid w:val="005E3C49"/>
    <w:rsid w:val="005E4FF1"/>
    <w:rsid w:val="005E77B6"/>
    <w:rsid w:val="006005A5"/>
    <w:rsid w:val="0061373B"/>
    <w:rsid w:val="00614761"/>
    <w:rsid w:val="00620461"/>
    <w:rsid w:val="00626634"/>
    <w:rsid w:val="0063128B"/>
    <w:rsid w:val="006326A9"/>
    <w:rsid w:val="00636083"/>
    <w:rsid w:val="00636DAA"/>
    <w:rsid w:val="00641F34"/>
    <w:rsid w:val="00647F50"/>
    <w:rsid w:val="00650BB0"/>
    <w:rsid w:val="006523DF"/>
    <w:rsid w:val="00660D0E"/>
    <w:rsid w:val="00671EF9"/>
    <w:rsid w:val="006831F7"/>
    <w:rsid w:val="00685B3F"/>
    <w:rsid w:val="006915B7"/>
    <w:rsid w:val="006A293A"/>
    <w:rsid w:val="006B13F6"/>
    <w:rsid w:val="006B1B52"/>
    <w:rsid w:val="006B23A8"/>
    <w:rsid w:val="006B247B"/>
    <w:rsid w:val="006B2C78"/>
    <w:rsid w:val="006B2D56"/>
    <w:rsid w:val="006B3EAE"/>
    <w:rsid w:val="006C0CD8"/>
    <w:rsid w:val="006C3C29"/>
    <w:rsid w:val="006C3E1E"/>
    <w:rsid w:val="006C42CB"/>
    <w:rsid w:val="006D03A2"/>
    <w:rsid w:val="006D6AE7"/>
    <w:rsid w:val="006E01E8"/>
    <w:rsid w:val="006E216F"/>
    <w:rsid w:val="006E225D"/>
    <w:rsid w:val="006E53DD"/>
    <w:rsid w:val="006E6663"/>
    <w:rsid w:val="006E7F64"/>
    <w:rsid w:val="006F2003"/>
    <w:rsid w:val="006F37C8"/>
    <w:rsid w:val="00706A35"/>
    <w:rsid w:val="00707AD4"/>
    <w:rsid w:val="007128CA"/>
    <w:rsid w:val="007130F6"/>
    <w:rsid w:val="00716192"/>
    <w:rsid w:val="00720519"/>
    <w:rsid w:val="007266A0"/>
    <w:rsid w:val="00730FBB"/>
    <w:rsid w:val="00736A98"/>
    <w:rsid w:val="00740FE8"/>
    <w:rsid w:val="00743BBE"/>
    <w:rsid w:val="007477BE"/>
    <w:rsid w:val="00751301"/>
    <w:rsid w:val="00757247"/>
    <w:rsid w:val="007601C4"/>
    <w:rsid w:val="007631B8"/>
    <w:rsid w:val="00763A61"/>
    <w:rsid w:val="00766D42"/>
    <w:rsid w:val="007725A5"/>
    <w:rsid w:val="00774EE7"/>
    <w:rsid w:val="00791A15"/>
    <w:rsid w:val="007A1176"/>
    <w:rsid w:val="007A2C1C"/>
    <w:rsid w:val="007A5E39"/>
    <w:rsid w:val="007B2FF3"/>
    <w:rsid w:val="007C302F"/>
    <w:rsid w:val="007C3059"/>
    <w:rsid w:val="007D0200"/>
    <w:rsid w:val="007D0B07"/>
    <w:rsid w:val="007D2A31"/>
    <w:rsid w:val="007E182F"/>
    <w:rsid w:val="007E713F"/>
    <w:rsid w:val="007F38B9"/>
    <w:rsid w:val="007F5ADB"/>
    <w:rsid w:val="007F7793"/>
    <w:rsid w:val="00800C9C"/>
    <w:rsid w:val="00804BC8"/>
    <w:rsid w:val="00811B9A"/>
    <w:rsid w:val="00813E52"/>
    <w:rsid w:val="00817CAB"/>
    <w:rsid w:val="00824027"/>
    <w:rsid w:val="00831AD7"/>
    <w:rsid w:val="00833D6C"/>
    <w:rsid w:val="0083476F"/>
    <w:rsid w:val="00836816"/>
    <w:rsid w:val="008374B4"/>
    <w:rsid w:val="00844D6F"/>
    <w:rsid w:val="00846227"/>
    <w:rsid w:val="008464FB"/>
    <w:rsid w:val="00846566"/>
    <w:rsid w:val="0085427A"/>
    <w:rsid w:val="00861F53"/>
    <w:rsid w:val="008720B5"/>
    <w:rsid w:val="0087402C"/>
    <w:rsid w:val="00876CF1"/>
    <w:rsid w:val="00877E31"/>
    <w:rsid w:val="008825A6"/>
    <w:rsid w:val="00882A11"/>
    <w:rsid w:val="008940FB"/>
    <w:rsid w:val="00894606"/>
    <w:rsid w:val="008953A3"/>
    <w:rsid w:val="008A150B"/>
    <w:rsid w:val="008B27FD"/>
    <w:rsid w:val="008B390A"/>
    <w:rsid w:val="008B4A61"/>
    <w:rsid w:val="008C16BC"/>
    <w:rsid w:val="008D054C"/>
    <w:rsid w:val="008E48BA"/>
    <w:rsid w:val="008F0D1E"/>
    <w:rsid w:val="008F394B"/>
    <w:rsid w:val="00902E20"/>
    <w:rsid w:val="0091070A"/>
    <w:rsid w:val="00915DB2"/>
    <w:rsid w:val="009163E7"/>
    <w:rsid w:val="00935922"/>
    <w:rsid w:val="0094397C"/>
    <w:rsid w:val="00945F51"/>
    <w:rsid w:val="00953595"/>
    <w:rsid w:val="00954999"/>
    <w:rsid w:val="00954B29"/>
    <w:rsid w:val="00956B1F"/>
    <w:rsid w:val="00956DBC"/>
    <w:rsid w:val="0096321D"/>
    <w:rsid w:val="009657A1"/>
    <w:rsid w:val="009708B3"/>
    <w:rsid w:val="00983527"/>
    <w:rsid w:val="00984C40"/>
    <w:rsid w:val="00990132"/>
    <w:rsid w:val="009955F5"/>
    <w:rsid w:val="009A29BD"/>
    <w:rsid w:val="009A56E2"/>
    <w:rsid w:val="009B52B8"/>
    <w:rsid w:val="009B7078"/>
    <w:rsid w:val="009C20DA"/>
    <w:rsid w:val="009C73F5"/>
    <w:rsid w:val="009D061A"/>
    <w:rsid w:val="009D0A5E"/>
    <w:rsid w:val="009D0F1C"/>
    <w:rsid w:val="009D1DC3"/>
    <w:rsid w:val="009D41DA"/>
    <w:rsid w:val="009D588D"/>
    <w:rsid w:val="009E0057"/>
    <w:rsid w:val="009E2103"/>
    <w:rsid w:val="009E3739"/>
    <w:rsid w:val="009E5F43"/>
    <w:rsid w:val="009F6D45"/>
    <w:rsid w:val="00A01056"/>
    <w:rsid w:val="00A0275C"/>
    <w:rsid w:val="00A03454"/>
    <w:rsid w:val="00A04E72"/>
    <w:rsid w:val="00A06DA2"/>
    <w:rsid w:val="00A15C39"/>
    <w:rsid w:val="00A162D1"/>
    <w:rsid w:val="00A31BC8"/>
    <w:rsid w:val="00A333C0"/>
    <w:rsid w:val="00A363A4"/>
    <w:rsid w:val="00A408B8"/>
    <w:rsid w:val="00A45BFD"/>
    <w:rsid w:val="00A45EE5"/>
    <w:rsid w:val="00A64B60"/>
    <w:rsid w:val="00A652A6"/>
    <w:rsid w:val="00A669C4"/>
    <w:rsid w:val="00A7336F"/>
    <w:rsid w:val="00A735B5"/>
    <w:rsid w:val="00A84BED"/>
    <w:rsid w:val="00A874AF"/>
    <w:rsid w:val="00A91678"/>
    <w:rsid w:val="00A93D5A"/>
    <w:rsid w:val="00AA6DF5"/>
    <w:rsid w:val="00AC4910"/>
    <w:rsid w:val="00AC5029"/>
    <w:rsid w:val="00AC6F8D"/>
    <w:rsid w:val="00AD397A"/>
    <w:rsid w:val="00AE3A9D"/>
    <w:rsid w:val="00AE5248"/>
    <w:rsid w:val="00AF18E4"/>
    <w:rsid w:val="00AF44A4"/>
    <w:rsid w:val="00AF471E"/>
    <w:rsid w:val="00AF55A6"/>
    <w:rsid w:val="00AF642F"/>
    <w:rsid w:val="00B02923"/>
    <w:rsid w:val="00B07C35"/>
    <w:rsid w:val="00B24B3E"/>
    <w:rsid w:val="00B26D33"/>
    <w:rsid w:val="00B319F4"/>
    <w:rsid w:val="00B42663"/>
    <w:rsid w:val="00B43C0C"/>
    <w:rsid w:val="00B44018"/>
    <w:rsid w:val="00B460FF"/>
    <w:rsid w:val="00B50FBC"/>
    <w:rsid w:val="00B5385B"/>
    <w:rsid w:val="00B547CA"/>
    <w:rsid w:val="00B55F24"/>
    <w:rsid w:val="00B56DEC"/>
    <w:rsid w:val="00B57894"/>
    <w:rsid w:val="00B62ACF"/>
    <w:rsid w:val="00B66488"/>
    <w:rsid w:val="00B665D2"/>
    <w:rsid w:val="00B76B2B"/>
    <w:rsid w:val="00B77938"/>
    <w:rsid w:val="00B80182"/>
    <w:rsid w:val="00B829C4"/>
    <w:rsid w:val="00B87C9B"/>
    <w:rsid w:val="00B903D2"/>
    <w:rsid w:val="00BA08E7"/>
    <w:rsid w:val="00BA605D"/>
    <w:rsid w:val="00BB04AF"/>
    <w:rsid w:val="00BB0C19"/>
    <w:rsid w:val="00BB5F41"/>
    <w:rsid w:val="00BC0836"/>
    <w:rsid w:val="00BC765C"/>
    <w:rsid w:val="00BD2966"/>
    <w:rsid w:val="00BD347B"/>
    <w:rsid w:val="00BD5853"/>
    <w:rsid w:val="00BE616E"/>
    <w:rsid w:val="00BE71F8"/>
    <w:rsid w:val="00BF245C"/>
    <w:rsid w:val="00BF52EF"/>
    <w:rsid w:val="00BF6F04"/>
    <w:rsid w:val="00BF7F59"/>
    <w:rsid w:val="00C01EC7"/>
    <w:rsid w:val="00C11B4B"/>
    <w:rsid w:val="00C11CBB"/>
    <w:rsid w:val="00C16295"/>
    <w:rsid w:val="00C21D74"/>
    <w:rsid w:val="00C22DBB"/>
    <w:rsid w:val="00C24406"/>
    <w:rsid w:val="00C31C1C"/>
    <w:rsid w:val="00C37470"/>
    <w:rsid w:val="00C5549B"/>
    <w:rsid w:val="00C55F44"/>
    <w:rsid w:val="00C56BC6"/>
    <w:rsid w:val="00C60B0C"/>
    <w:rsid w:val="00C64D55"/>
    <w:rsid w:val="00C651BD"/>
    <w:rsid w:val="00C713B9"/>
    <w:rsid w:val="00C7296F"/>
    <w:rsid w:val="00C77303"/>
    <w:rsid w:val="00C77309"/>
    <w:rsid w:val="00C84303"/>
    <w:rsid w:val="00C946A9"/>
    <w:rsid w:val="00CB294B"/>
    <w:rsid w:val="00CB30FA"/>
    <w:rsid w:val="00CB6D2E"/>
    <w:rsid w:val="00CC2670"/>
    <w:rsid w:val="00CC5F4E"/>
    <w:rsid w:val="00CD25C7"/>
    <w:rsid w:val="00CF064F"/>
    <w:rsid w:val="00CF111F"/>
    <w:rsid w:val="00D017A1"/>
    <w:rsid w:val="00D04173"/>
    <w:rsid w:val="00D05266"/>
    <w:rsid w:val="00D06AC8"/>
    <w:rsid w:val="00D101D8"/>
    <w:rsid w:val="00D10DB4"/>
    <w:rsid w:val="00D1151C"/>
    <w:rsid w:val="00D137F4"/>
    <w:rsid w:val="00D20140"/>
    <w:rsid w:val="00D249FA"/>
    <w:rsid w:val="00D335B5"/>
    <w:rsid w:val="00D379A6"/>
    <w:rsid w:val="00D41B64"/>
    <w:rsid w:val="00D558D7"/>
    <w:rsid w:val="00D60C8E"/>
    <w:rsid w:val="00D61385"/>
    <w:rsid w:val="00D63217"/>
    <w:rsid w:val="00D64670"/>
    <w:rsid w:val="00D72160"/>
    <w:rsid w:val="00D721F9"/>
    <w:rsid w:val="00D74DEB"/>
    <w:rsid w:val="00D761BE"/>
    <w:rsid w:val="00D80190"/>
    <w:rsid w:val="00D81BD3"/>
    <w:rsid w:val="00D822DF"/>
    <w:rsid w:val="00D90D3E"/>
    <w:rsid w:val="00D93A8D"/>
    <w:rsid w:val="00D966C1"/>
    <w:rsid w:val="00D9763D"/>
    <w:rsid w:val="00DA5494"/>
    <w:rsid w:val="00DB3F01"/>
    <w:rsid w:val="00DC72B2"/>
    <w:rsid w:val="00DD493A"/>
    <w:rsid w:val="00DE2B29"/>
    <w:rsid w:val="00DE5817"/>
    <w:rsid w:val="00DF2B99"/>
    <w:rsid w:val="00E031DF"/>
    <w:rsid w:val="00E05A71"/>
    <w:rsid w:val="00E06B66"/>
    <w:rsid w:val="00E10030"/>
    <w:rsid w:val="00E14424"/>
    <w:rsid w:val="00E17D8A"/>
    <w:rsid w:val="00E20685"/>
    <w:rsid w:val="00E217D6"/>
    <w:rsid w:val="00E236EB"/>
    <w:rsid w:val="00E25194"/>
    <w:rsid w:val="00E25382"/>
    <w:rsid w:val="00E2627A"/>
    <w:rsid w:val="00E272F3"/>
    <w:rsid w:val="00E338DE"/>
    <w:rsid w:val="00E33EEC"/>
    <w:rsid w:val="00E36544"/>
    <w:rsid w:val="00E37280"/>
    <w:rsid w:val="00E414ED"/>
    <w:rsid w:val="00E4520C"/>
    <w:rsid w:val="00E45BE8"/>
    <w:rsid w:val="00E46680"/>
    <w:rsid w:val="00E52676"/>
    <w:rsid w:val="00E54A69"/>
    <w:rsid w:val="00E55903"/>
    <w:rsid w:val="00E6012B"/>
    <w:rsid w:val="00E60C14"/>
    <w:rsid w:val="00E65D46"/>
    <w:rsid w:val="00E65F2D"/>
    <w:rsid w:val="00E67210"/>
    <w:rsid w:val="00E7142C"/>
    <w:rsid w:val="00E722B0"/>
    <w:rsid w:val="00E7242E"/>
    <w:rsid w:val="00E83238"/>
    <w:rsid w:val="00E83DE5"/>
    <w:rsid w:val="00E845EB"/>
    <w:rsid w:val="00E851CB"/>
    <w:rsid w:val="00E92F6D"/>
    <w:rsid w:val="00E9386E"/>
    <w:rsid w:val="00E95863"/>
    <w:rsid w:val="00E979B0"/>
    <w:rsid w:val="00EA09A3"/>
    <w:rsid w:val="00EA1CAF"/>
    <w:rsid w:val="00EA2D28"/>
    <w:rsid w:val="00EA73FC"/>
    <w:rsid w:val="00EB76E4"/>
    <w:rsid w:val="00EC14A2"/>
    <w:rsid w:val="00EC307D"/>
    <w:rsid w:val="00EC7EF9"/>
    <w:rsid w:val="00ED2BDD"/>
    <w:rsid w:val="00ED3144"/>
    <w:rsid w:val="00ED5E14"/>
    <w:rsid w:val="00EE1DEC"/>
    <w:rsid w:val="00EE35CA"/>
    <w:rsid w:val="00EE47E9"/>
    <w:rsid w:val="00EE6B64"/>
    <w:rsid w:val="00EF1F9A"/>
    <w:rsid w:val="00EF7015"/>
    <w:rsid w:val="00EF74B6"/>
    <w:rsid w:val="00EF7E90"/>
    <w:rsid w:val="00F010BA"/>
    <w:rsid w:val="00F079A7"/>
    <w:rsid w:val="00F12F59"/>
    <w:rsid w:val="00F138B5"/>
    <w:rsid w:val="00F22AD5"/>
    <w:rsid w:val="00F2509F"/>
    <w:rsid w:val="00F30103"/>
    <w:rsid w:val="00F31027"/>
    <w:rsid w:val="00F31975"/>
    <w:rsid w:val="00F32CA3"/>
    <w:rsid w:val="00F3615F"/>
    <w:rsid w:val="00F44487"/>
    <w:rsid w:val="00F51B4A"/>
    <w:rsid w:val="00F5268F"/>
    <w:rsid w:val="00F56D4D"/>
    <w:rsid w:val="00F57674"/>
    <w:rsid w:val="00F57AF6"/>
    <w:rsid w:val="00F6025F"/>
    <w:rsid w:val="00F7034E"/>
    <w:rsid w:val="00F71BA8"/>
    <w:rsid w:val="00F71BB4"/>
    <w:rsid w:val="00F830FA"/>
    <w:rsid w:val="00F96573"/>
    <w:rsid w:val="00FA3337"/>
    <w:rsid w:val="00FA43D9"/>
    <w:rsid w:val="00FC4026"/>
    <w:rsid w:val="00FC61D0"/>
    <w:rsid w:val="00FD238D"/>
    <w:rsid w:val="00FD5FA5"/>
    <w:rsid w:val="00FD6ADE"/>
    <w:rsid w:val="00FE35DC"/>
    <w:rsid w:val="00FE57E5"/>
    <w:rsid w:val="00FE7D2C"/>
    <w:rsid w:val="00FF2F47"/>
    <w:rsid w:val="00FF5BA1"/>
    <w:rsid w:val="0164393B"/>
    <w:rsid w:val="021D608B"/>
    <w:rsid w:val="042B1AB7"/>
    <w:rsid w:val="05203D0E"/>
    <w:rsid w:val="065A0FAE"/>
    <w:rsid w:val="073C7E17"/>
    <w:rsid w:val="08F6426D"/>
    <w:rsid w:val="0B361C81"/>
    <w:rsid w:val="0DAE15F9"/>
    <w:rsid w:val="0DEF3493"/>
    <w:rsid w:val="0E2E12AE"/>
    <w:rsid w:val="0E7B19D0"/>
    <w:rsid w:val="0F44355D"/>
    <w:rsid w:val="0F6634D4"/>
    <w:rsid w:val="10292BA0"/>
    <w:rsid w:val="11463D42"/>
    <w:rsid w:val="12AE07CA"/>
    <w:rsid w:val="140E413A"/>
    <w:rsid w:val="14FD6492"/>
    <w:rsid w:val="162100E1"/>
    <w:rsid w:val="173B3463"/>
    <w:rsid w:val="17A76437"/>
    <w:rsid w:val="185E4F54"/>
    <w:rsid w:val="19FB6F0E"/>
    <w:rsid w:val="1A8005C2"/>
    <w:rsid w:val="1B26445B"/>
    <w:rsid w:val="1B351FAC"/>
    <w:rsid w:val="1B3536E4"/>
    <w:rsid w:val="1B994805"/>
    <w:rsid w:val="1BB446E7"/>
    <w:rsid w:val="1C74338D"/>
    <w:rsid w:val="1CC0489D"/>
    <w:rsid w:val="1EE91A2B"/>
    <w:rsid w:val="208746D3"/>
    <w:rsid w:val="20E43A1E"/>
    <w:rsid w:val="215E0ED4"/>
    <w:rsid w:val="21A531B6"/>
    <w:rsid w:val="22DA7DEC"/>
    <w:rsid w:val="22E20C6B"/>
    <w:rsid w:val="238C0BD7"/>
    <w:rsid w:val="239F377F"/>
    <w:rsid w:val="24D9201E"/>
    <w:rsid w:val="2CBE2A9A"/>
    <w:rsid w:val="2DCA2A28"/>
    <w:rsid w:val="2E312C0B"/>
    <w:rsid w:val="2EE35F25"/>
    <w:rsid w:val="30002140"/>
    <w:rsid w:val="3086352C"/>
    <w:rsid w:val="30E91417"/>
    <w:rsid w:val="30FC4781"/>
    <w:rsid w:val="32AF043E"/>
    <w:rsid w:val="32FB1250"/>
    <w:rsid w:val="334759F4"/>
    <w:rsid w:val="34550475"/>
    <w:rsid w:val="37FC7F66"/>
    <w:rsid w:val="38316391"/>
    <w:rsid w:val="3A4D1D3F"/>
    <w:rsid w:val="3ADD277F"/>
    <w:rsid w:val="3B9F1C7B"/>
    <w:rsid w:val="3C0D7623"/>
    <w:rsid w:val="422624CB"/>
    <w:rsid w:val="42FC7797"/>
    <w:rsid w:val="486862A7"/>
    <w:rsid w:val="49522D5E"/>
    <w:rsid w:val="4ACB7DA4"/>
    <w:rsid w:val="4B322B62"/>
    <w:rsid w:val="4B3F45FD"/>
    <w:rsid w:val="4BF453E8"/>
    <w:rsid w:val="4CF431C6"/>
    <w:rsid w:val="4FBB033A"/>
    <w:rsid w:val="4FE761BF"/>
    <w:rsid w:val="502538CC"/>
    <w:rsid w:val="50B208E3"/>
    <w:rsid w:val="51800212"/>
    <w:rsid w:val="51A91273"/>
    <w:rsid w:val="51E01826"/>
    <w:rsid w:val="52B129B0"/>
    <w:rsid w:val="53672943"/>
    <w:rsid w:val="55432F5A"/>
    <w:rsid w:val="55DC4C2E"/>
    <w:rsid w:val="569903CC"/>
    <w:rsid w:val="56EA5BB2"/>
    <w:rsid w:val="573B5599"/>
    <w:rsid w:val="58EB36CF"/>
    <w:rsid w:val="5A4E220C"/>
    <w:rsid w:val="5A826187"/>
    <w:rsid w:val="5BBB335C"/>
    <w:rsid w:val="5CAA5652"/>
    <w:rsid w:val="5CAC13C7"/>
    <w:rsid w:val="5CD66444"/>
    <w:rsid w:val="60E96946"/>
    <w:rsid w:val="61220890"/>
    <w:rsid w:val="619D5782"/>
    <w:rsid w:val="62A80882"/>
    <w:rsid w:val="62C23B42"/>
    <w:rsid w:val="635961BF"/>
    <w:rsid w:val="64226D71"/>
    <w:rsid w:val="65B57D4C"/>
    <w:rsid w:val="65D32FF8"/>
    <w:rsid w:val="67896051"/>
    <w:rsid w:val="67D945F1"/>
    <w:rsid w:val="683C0F6A"/>
    <w:rsid w:val="68C926B9"/>
    <w:rsid w:val="694819F2"/>
    <w:rsid w:val="69855891"/>
    <w:rsid w:val="6A8C1EC4"/>
    <w:rsid w:val="6AC1283E"/>
    <w:rsid w:val="6B1B2134"/>
    <w:rsid w:val="6B493507"/>
    <w:rsid w:val="6B7E3E65"/>
    <w:rsid w:val="6C7E2682"/>
    <w:rsid w:val="6CE13383"/>
    <w:rsid w:val="6DAA0753"/>
    <w:rsid w:val="6E602011"/>
    <w:rsid w:val="6F8C7562"/>
    <w:rsid w:val="70091DE5"/>
    <w:rsid w:val="710475CC"/>
    <w:rsid w:val="7106302B"/>
    <w:rsid w:val="7144040B"/>
    <w:rsid w:val="72BA25FB"/>
    <w:rsid w:val="73B74401"/>
    <w:rsid w:val="74130252"/>
    <w:rsid w:val="745246F4"/>
    <w:rsid w:val="75B35E6D"/>
    <w:rsid w:val="75BE5C82"/>
    <w:rsid w:val="76064B86"/>
    <w:rsid w:val="79FA5BAF"/>
    <w:rsid w:val="7B6E2211"/>
    <w:rsid w:val="7D85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1B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Indent 2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Balloon Text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简体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insoku w:val="0"/>
      <w:overflowPunct w:val="0"/>
      <w:outlineLvl w:val="1"/>
    </w:pPr>
    <w:rPr>
      <w:rFonts w:asciiTheme="majorHAnsi" w:eastAsia="黑体" w:hAnsiTheme="majorHAnsi" w:cstheme="majorBidi"/>
      <w:bCs/>
    </w:rPr>
  </w:style>
  <w:style w:type="paragraph" w:styleId="3">
    <w:name w:val="heading 3"/>
    <w:basedOn w:val="a"/>
    <w:next w:val="a"/>
    <w:uiPriority w:val="9"/>
    <w:unhideWhenUsed/>
    <w:qFormat/>
    <w:pPr>
      <w:outlineLvl w:val="2"/>
    </w:pPr>
    <w:rPr>
      <w:rFonts w:eastAsia="楷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Pr>
      <w:rFonts w:ascii="宋体" w:eastAsia="宋体" w:hAnsi="Courier New"/>
      <w:kern w:val="0"/>
      <w:sz w:val="20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20">
    <w:name w:val="Body Text Indent 2"/>
    <w:basedOn w:val="a"/>
    <w:link w:val="2Char"/>
    <w:uiPriority w:val="99"/>
    <w:pPr>
      <w:ind w:firstLineChars="200" w:firstLine="560"/>
    </w:pPr>
    <w:rPr>
      <w:kern w:val="0"/>
    </w:rPr>
  </w:style>
  <w:style w:type="paragraph" w:styleId="a5">
    <w:name w:val="Balloon Text"/>
    <w:basedOn w:val="a"/>
    <w:link w:val="Char1"/>
    <w:uiPriority w:val="99"/>
    <w:qFormat/>
    <w:rPr>
      <w:kern w:val="0"/>
      <w:sz w:val="16"/>
      <w:szCs w:val="16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8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Char1">
    <w:name w:val="批注框文本 Char"/>
    <w:link w:val="a5"/>
    <w:uiPriority w:val="99"/>
    <w:locked/>
    <w:rPr>
      <w:rFonts w:eastAsia="方正仿宋简体"/>
      <w:kern w:val="2"/>
      <w:sz w:val="18"/>
      <w:szCs w:val="18"/>
    </w:rPr>
  </w:style>
  <w:style w:type="character" w:customStyle="1" w:styleId="Char">
    <w:name w:val="纯文本 Char"/>
    <w:link w:val="a3"/>
    <w:uiPriority w:val="99"/>
    <w:semiHidden/>
    <w:qFormat/>
    <w:rPr>
      <w:rFonts w:ascii="宋体" w:hAnsi="Courier New" w:cs="Courier New"/>
      <w:szCs w:val="21"/>
    </w:rPr>
  </w:style>
  <w:style w:type="character" w:customStyle="1" w:styleId="2Char">
    <w:name w:val="正文文本缩进 2 Char"/>
    <w:link w:val="20"/>
    <w:uiPriority w:val="99"/>
    <w:semiHidden/>
    <w:qFormat/>
    <w:rPr>
      <w:rFonts w:eastAsia="方正仿宋简体"/>
      <w:sz w:val="32"/>
      <w:szCs w:val="32"/>
    </w:rPr>
  </w:style>
  <w:style w:type="character" w:customStyle="1" w:styleId="Char2">
    <w:name w:val="页脚 Char"/>
    <w:link w:val="a6"/>
    <w:uiPriority w:val="99"/>
    <w:semiHidden/>
    <w:qFormat/>
    <w:rPr>
      <w:rFonts w:eastAsia="方正仿宋简体"/>
      <w:sz w:val="18"/>
      <w:szCs w:val="18"/>
    </w:rPr>
  </w:style>
  <w:style w:type="character" w:customStyle="1" w:styleId="Char3">
    <w:name w:val="页眉 Char"/>
    <w:link w:val="a7"/>
    <w:uiPriority w:val="99"/>
    <w:semiHidden/>
    <w:rPr>
      <w:rFonts w:eastAsia="方正仿宋简体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eastAsia="方正仿宋简体"/>
      <w:sz w:val="16"/>
      <w:szCs w:val="0"/>
    </w:rPr>
  </w:style>
  <w:style w:type="character" w:customStyle="1" w:styleId="Char0">
    <w:name w:val="日期 Char"/>
    <w:basedOn w:val="a0"/>
    <w:link w:val="a4"/>
    <w:uiPriority w:val="99"/>
    <w:semiHidden/>
    <w:rPr>
      <w:rFonts w:eastAsia="方正仿宋简体"/>
      <w:kern w:val="2"/>
      <w:sz w:val="32"/>
      <w:szCs w:val="3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">
    <w:name w:val="网格型1"/>
    <w:basedOn w:val="a1"/>
    <w:uiPriority w:val="3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Indent 2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Balloon Text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简体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insoku w:val="0"/>
      <w:overflowPunct w:val="0"/>
      <w:outlineLvl w:val="1"/>
    </w:pPr>
    <w:rPr>
      <w:rFonts w:asciiTheme="majorHAnsi" w:eastAsia="黑体" w:hAnsiTheme="majorHAnsi" w:cstheme="majorBidi"/>
      <w:bCs/>
    </w:rPr>
  </w:style>
  <w:style w:type="paragraph" w:styleId="3">
    <w:name w:val="heading 3"/>
    <w:basedOn w:val="a"/>
    <w:next w:val="a"/>
    <w:uiPriority w:val="9"/>
    <w:unhideWhenUsed/>
    <w:qFormat/>
    <w:pPr>
      <w:outlineLvl w:val="2"/>
    </w:pPr>
    <w:rPr>
      <w:rFonts w:eastAsia="楷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Pr>
      <w:rFonts w:ascii="宋体" w:eastAsia="宋体" w:hAnsi="Courier New"/>
      <w:kern w:val="0"/>
      <w:sz w:val="20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20">
    <w:name w:val="Body Text Indent 2"/>
    <w:basedOn w:val="a"/>
    <w:link w:val="2Char"/>
    <w:uiPriority w:val="99"/>
    <w:pPr>
      <w:ind w:firstLineChars="200" w:firstLine="560"/>
    </w:pPr>
    <w:rPr>
      <w:kern w:val="0"/>
    </w:rPr>
  </w:style>
  <w:style w:type="paragraph" w:styleId="a5">
    <w:name w:val="Balloon Text"/>
    <w:basedOn w:val="a"/>
    <w:link w:val="Char1"/>
    <w:uiPriority w:val="99"/>
    <w:qFormat/>
    <w:rPr>
      <w:kern w:val="0"/>
      <w:sz w:val="16"/>
      <w:szCs w:val="16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8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Char1">
    <w:name w:val="批注框文本 Char"/>
    <w:link w:val="a5"/>
    <w:uiPriority w:val="99"/>
    <w:locked/>
    <w:rPr>
      <w:rFonts w:eastAsia="方正仿宋简体"/>
      <w:kern w:val="2"/>
      <w:sz w:val="18"/>
      <w:szCs w:val="18"/>
    </w:rPr>
  </w:style>
  <w:style w:type="character" w:customStyle="1" w:styleId="Char">
    <w:name w:val="纯文本 Char"/>
    <w:link w:val="a3"/>
    <w:uiPriority w:val="99"/>
    <w:semiHidden/>
    <w:qFormat/>
    <w:rPr>
      <w:rFonts w:ascii="宋体" w:hAnsi="Courier New" w:cs="Courier New"/>
      <w:szCs w:val="21"/>
    </w:rPr>
  </w:style>
  <w:style w:type="character" w:customStyle="1" w:styleId="2Char">
    <w:name w:val="正文文本缩进 2 Char"/>
    <w:link w:val="20"/>
    <w:uiPriority w:val="99"/>
    <w:semiHidden/>
    <w:qFormat/>
    <w:rPr>
      <w:rFonts w:eastAsia="方正仿宋简体"/>
      <w:sz w:val="32"/>
      <w:szCs w:val="32"/>
    </w:rPr>
  </w:style>
  <w:style w:type="character" w:customStyle="1" w:styleId="Char2">
    <w:name w:val="页脚 Char"/>
    <w:link w:val="a6"/>
    <w:uiPriority w:val="99"/>
    <w:semiHidden/>
    <w:qFormat/>
    <w:rPr>
      <w:rFonts w:eastAsia="方正仿宋简体"/>
      <w:sz w:val="18"/>
      <w:szCs w:val="18"/>
    </w:rPr>
  </w:style>
  <w:style w:type="character" w:customStyle="1" w:styleId="Char3">
    <w:name w:val="页眉 Char"/>
    <w:link w:val="a7"/>
    <w:uiPriority w:val="99"/>
    <w:semiHidden/>
    <w:rPr>
      <w:rFonts w:eastAsia="方正仿宋简体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eastAsia="方正仿宋简体"/>
      <w:sz w:val="16"/>
      <w:szCs w:val="0"/>
    </w:rPr>
  </w:style>
  <w:style w:type="character" w:customStyle="1" w:styleId="Char0">
    <w:name w:val="日期 Char"/>
    <w:basedOn w:val="a0"/>
    <w:link w:val="a4"/>
    <w:uiPriority w:val="99"/>
    <w:semiHidden/>
    <w:rPr>
      <w:rFonts w:eastAsia="方正仿宋简体"/>
      <w:kern w:val="2"/>
      <w:sz w:val="32"/>
      <w:szCs w:val="3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">
    <w:name w:val="网格型1"/>
    <w:basedOn w:val="a1"/>
    <w:uiPriority w:val="3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3103-92F5-44B4-B9F8-5BFEBAA0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0</Words>
  <Characters>515</Characters>
  <Application>Microsoft Office Word</Application>
  <DocSecurity>0</DocSecurity>
  <Lines>4</Lines>
  <Paragraphs>1</Paragraphs>
  <ScaleCrop>false</ScaleCrop>
  <Company>Lenovo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</dc:title>
  <dc:creator>1</dc:creator>
  <cp:lastModifiedBy>陈桂</cp:lastModifiedBy>
  <cp:revision>207</cp:revision>
  <cp:lastPrinted>2023-10-07T09:04:00Z</cp:lastPrinted>
  <dcterms:created xsi:type="dcterms:W3CDTF">2023-05-30T14:13:00Z</dcterms:created>
  <dcterms:modified xsi:type="dcterms:W3CDTF">2023-10-0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DFCAEDE25A44E5C8B322628BD6772AF_12</vt:lpwstr>
  </property>
</Properties>
</file>